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1A78C6" w:rsidRDefault="00C477C7">
      <w:pPr>
        <w:rPr>
          <w:b/>
          <w:sz w:val="19"/>
          <w:szCs w:val="20"/>
        </w:rPr>
      </w:pPr>
      <w:r w:rsidRPr="00C477C7">
        <w:rPr>
          <w:b/>
          <w:noProof/>
          <w:sz w:val="19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SJ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">
            <v:textbox>
              <w:txbxContent>
                <w:p w:rsidR="00AB41AE" w:rsidRPr="00034E86" w:rsidRDefault="00AB41AE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dhism Quiz</w:t>
                  </w:r>
                </w:p>
                <w:p w:rsidR="00AB41AE" w:rsidRPr="00034E86" w:rsidRDefault="00AB41AE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1A78C6" w:rsidRDefault="00AB13B5" w:rsidP="00AB13B5">
      <w:pPr>
        <w:pStyle w:val="ListParagraph"/>
        <w:spacing w:line="240" w:lineRule="auto"/>
        <w:ind w:left="1440"/>
        <w:rPr>
          <w:b/>
          <w:sz w:val="19"/>
        </w:rPr>
      </w:pPr>
    </w:p>
    <w:p w:rsidR="00AB13B5" w:rsidRPr="001A78C6" w:rsidRDefault="00085E30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What </w:t>
      </w:r>
      <w:r w:rsidR="003E7CE7">
        <w:rPr>
          <w:b/>
          <w:sz w:val="19"/>
        </w:rPr>
        <w:t>standard is associated with the Buddhism religion</w:t>
      </w:r>
      <w:r w:rsidR="003E3073">
        <w:rPr>
          <w:b/>
          <w:sz w:val="19"/>
        </w:rPr>
        <w:t>?</w:t>
      </w:r>
    </w:p>
    <w:p w:rsidR="00AB13B5" w:rsidRPr="001A78C6" w:rsidRDefault="003E7CE7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C&amp;G.1.2.</w:t>
      </w:r>
      <w:r w:rsidR="003369FA">
        <w:rPr>
          <w:b/>
          <w:sz w:val="19"/>
        </w:rPr>
        <w:t xml:space="preserve"> </w:t>
      </w:r>
    </w:p>
    <w:p w:rsidR="00AB13B5" w:rsidRPr="001A78C6" w:rsidRDefault="003E7CE7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C.1.2.</w:t>
      </w:r>
    </w:p>
    <w:p w:rsidR="00AB13B5" w:rsidRPr="001A78C6" w:rsidRDefault="003E7CE7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C&amp;G.1.1.</w:t>
      </w:r>
    </w:p>
    <w:p w:rsidR="00F7084C" w:rsidRDefault="003E7CE7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C.1.1.</w:t>
      </w:r>
    </w:p>
    <w:p w:rsidR="00F13AA4" w:rsidRPr="00F7084C" w:rsidRDefault="00F13AA4" w:rsidP="00F7084C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826DD5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How are Hinduism &amp; Buddhism different</w:t>
      </w:r>
      <w:r w:rsidR="008F79F6" w:rsidRPr="001A78C6">
        <w:rPr>
          <w:b/>
          <w:sz w:val="19"/>
        </w:rPr>
        <w:t>?</w:t>
      </w:r>
    </w:p>
    <w:p w:rsidR="008F79F6" w:rsidRPr="001A78C6" w:rsidRDefault="00B000C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Christianity </w:t>
      </w:r>
      <w:r w:rsidR="003E3073">
        <w:rPr>
          <w:b/>
          <w:sz w:val="19"/>
        </w:rPr>
        <w:t xml:space="preserve"> </w:t>
      </w:r>
    </w:p>
    <w:p w:rsidR="008F79F6" w:rsidRPr="001A78C6" w:rsidRDefault="00B000C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Hinduism </w:t>
      </w:r>
    </w:p>
    <w:p w:rsidR="008F79F6" w:rsidRPr="001A78C6" w:rsidRDefault="00B000C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Buddhism </w:t>
      </w:r>
    </w:p>
    <w:p w:rsidR="00F7084C" w:rsidRDefault="00B000CE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Confucianism </w:t>
      </w:r>
    </w:p>
    <w:p w:rsidR="00A333CE" w:rsidRPr="00F7084C" w:rsidRDefault="00A333CE" w:rsidP="00F7084C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826DD5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at does the word “Buddha” mean</w:t>
      </w:r>
      <w:r w:rsidR="008F79F6" w:rsidRPr="001A78C6">
        <w:rPr>
          <w:b/>
          <w:sz w:val="19"/>
        </w:rPr>
        <w:t>?</w:t>
      </w:r>
    </w:p>
    <w:p w:rsidR="008F79F6" w:rsidRPr="001A78C6" w:rsidRDefault="003D4A4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To Serve</w:t>
      </w:r>
    </w:p>
    <w:p w:rsidR="008F79F6" w:rsidRPr="001A78C6" w:rsidRDefault="00B000C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Nature </w:t>
      </w:r>
    </w:p>
    <w:p w:rsidR="008F79F6" w:rsidRPr="001A78C6" w:rsidRDefault="003D4A4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Student </w:t>
      </w:r>
    </w:p>
    <w:p w:rsidR="008F79F6" w:rsidRPr="00530CF3" w:rsidRDefault="003D4A44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Teacher </w:t>
      </w:r>
    </w:p>
    <w:p w:rsidR="00A333CE" w:rsidRPr="001A78C6" w:rsidRDefault="00A333CE" w:rsidP="00A333CE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826DD5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at does NIRVANA mean in Buddhism</w:t>
      </w:r>
      <w:r w:rsidR="008F79F6" w:rsidRPr="001A78C6">
        <w:rPr>
          <w:b/>
          <w:sz w:val="19"/>
        </w:rPr>
        <w:t>?</w:t>
      </w:r>
    </w:p>
    <w:p w:rsidR="008F79F6" w:rsidRPr="001A78C6" w:rsidRDefault="00E85F16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The Social Structure for Buddhism</w:t>
      </w:r>
    </w:p>
    <w:p w:rsidR="008F79F6" w:rsidRPr="001A78C6" w:rsidRDefault="00E85F16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Another name for Siddhartha</w:t>
      </w:r>
    </w:p>
    <w:p w:rsidR="008F79F6" w:rsidRPr="001A78C6" w:rsidRDefault="00AB41A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The final goal of Buddhism where a Buddhist reaches enlightenment</w:t>
      </w:r>
      <w:r w:rsidR="00356EB3" w:rsidRPr="001A78C6">
        <w:rPr>
          <w:b/>
          <w:sz w:val="19"/>
        </w:rPr>
        <w:t xml:space="preserve"> </w:t>
      </w:r>
    </w:p>
    <w:p w:rsidR="007247F9" w:rsidRDefault="00AB41AE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A 1990’s rock band</w:t>
      </w:r>
    </w:p>
    <w:p w:rsidR="008F79F6" w:rsidRPr="001A78C6" w:rsidRDefault="008F79F6" w:rsidP="007247F9">
      <w:pPr>
        <w:pStyle w:val="ListParagraph"/>
        <w:spacing w:line="240" w:lineRule="auto"/>
        <w:ind w:left="1440"/>
        <w:rPr>
          <w:b/>
          <w:sz w:val="19"/>
        </w:rPr>
      </w:pPr>
    </w:p>
    <w:p w:rsidR="00A333CE" w:rsidRPr="001A78C6" w:rsidRDefault="00A333CE" w:rsidP="00A333CE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826DD5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How did Buddhism throughout the world</w:t>
      </w:r>
      <w:r w:rsidR="008F79F6" w:rsidRPr="001A78C6">
        <w:rPr>
          <w:b/>
          <w:sz w:val="19"/>
        </w:rPr>
        <w:t>?</w:t>
      </w:r>
    </w:p>
    <w:p w:rsidR="008F79F6" w:rsidRPr="001A78C6" w:rsidRDefault="00A31DC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Buddhism was spread by Jesus of Nazareth </w:t>
      </w:r>
    </w:p>
    <w:p w:rsidR="008F79F6" w:rsidRPr="001A78C6" w:rsidRDefault="00A31DC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Buddhism was spread by walking along the 8 Fold Path</w:t>
      </w:r>
    </w:p>
    <w:p w:rsidR="008F79F6" w:rsidRPr="001A78C6" w:rsidRDefault="00A31DC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Buddhism was spread by the 4 Nobles who created the 4 Noble Truths</w:t>
      </w:r>
    </w:p>
    <w:p w:rsidR="008F79F6" w:rsidRPr="001A78C6" w:rsidRDefault="00A31DC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Buddhism was spread by Siddhartha who traveled along trade routes </w:t>
      </w:r>
    </w:p>
    <w:p w:rsidR="00A333CE" w:rsidRPr="001A78C6" w:rsidRDefault="00A333CE" w:rsidP="00A333CE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826DD5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y did Buddhism become a world religion while Judaism didn’t become a world religion</w:t>
      </w:r>
      <w:r w:rsidR="008F79F6" w:rsidRPr="001A78C6">
        <w:rPr>
          <w:b/>
          <w:sz w:val="19"/>
        </w:rPr>
        <w:t>?</w:t>
      </w:r>
    </w:p>
    <w:p w:rsidR="008F79F6" w:rsidRPr="001A78C6" w:rsidRDefault="00A31DC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Both Buddhism and Judaism were world religions</w:t>
      </w:r>
      <w:r w:rsidR="00194E99">
        <w:rPr>
          <w:b/>
          <w:sz w:val="19"/>
        </w:rPr>
        <w:t xml:space="preserve"> </w:t>
      </w:r>
    </w:p>
    <w:p w:rsidR="008F79F6" w:rsidRPr="001A78C6" w:rsidRDefault="00A31DC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Judaism was available to everyone and to be Buddhist you must be in the bloodline of Siddhartha</w:t>
      </w:r>
    </w:p>
    <w:p w:rsidR="008F79F6" w:rsidRPr="001A78C6" w:rsidRDefault="00A31DC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Anyone could become a Buddhist while to practice Judaism you had to be a descendent of Abraham</w:t>
      </w:r>
      <w:r w:rsidR="00194E99">
        <w:rPr>
          <w:b/>
          <w:sz w:val="19"/>
        </w:rPr>
        <w:t xml:space="preserve"> </w:t>
      </w:r>
      <w:r w:rsidR="00356EB3" w:rsidRPr="001A78C6">
        <w:rPr>
          <w:b/>
          <w:sz w:val="19"/>
        </w:rPr>
        <w:t xml:space="preserve"> </w:t>
      </w:r>
    </w:p>
    <w:p w:rsidR="00302723" w:rsidRPr="00194E99" w:rsidRDefault="00A31DC8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There were many more trade routes on which to spread Buddhism in Japan then there were in Jerusalem where Judaism was the popular belief</w:t>
      </w:r>
    </w:p>
    <w:p w:rsidR="00113F9E" w:rsidRPr="001A78C6" w:rsidRDefault="00113F9E" w:rsidP="00302723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826DD5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y was Siddhartha a key historical figure in Buddhism</w:t>
      </w:r>
      <w:r w:rsidR="008F79F6" w:rsidRPr="001A78C6">
        <w:rPr>
          <w:b/>
          <w:sz w:val="19"/>
        </w:rPr>
        <w:t>?</w:t>
      </w:r>
    </w:p>
    <w:p w:rsidR="008F79F6" w:rsidRPr="001A78C6" w:rsidRDefault="0013635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To Serve</w:t>
      </w:r>
    </w:p>
    <w:p w:rsidR="008F79F6" w:rsidRPr="001A78C6" w:rsidRDefault="0013635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To Praise</w:t>
      </w:r>
    </w:p>
    <w:p w:rsidR="008F79F6" w:rsidRPr="001A78C6" w:rsidRDefault="00A231F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He was the first missionary and spread the Buddhism religion</w:t>
      </w:r>
      <w:r w:rsidR="00136354">
        <w:rPr>
          <w:b/>
          <w:sz w:val="19"/>
        </w:rPr>
        <w:t xml:space="preserve"> </w:t>
      </w:r>
    </w:p>
    <w:p w:rsidR="008F79F6" w:rsidRPr="001A78C6" w:rsidRDefault="0013635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To Fight</w:t>
      </w:r>
    </w:p>
    <w:p w:rsidR="00A333CE" w:rsidRPr="001A78C6" w:rsidRDefault="00A333CE" w:rsidP="0069600F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826DD5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at was the coded law system of Buddhism what was the political thought behind this system</w:t>
      </w:r>
    </w:p>
    <w:p w:rsidR="008F79F6" w:rsidRPr="001A78C6" w:rsidRDefault="00A231F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8 Fold Path</w:t>
      </w:r>
      <w:r w:rsidR="0033587D">
        <w:rPr>
          <w:b/>
          <w:sz w:val="19"/>
        </w:rPr>
        <w:t xml:space="preserve"> </w:t>
      </w:r>
    </w:p>
    <w:p w:rsidR="008F79F6" w:rsidRPr="001A78C6" w:rsidRDefault="00A231F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Bushido Code</w:t>
      </w:r>
    </w:p>
    <w:p w:rsidR="008F79F6" w:rsidRPr="001A78C6" w:rsidRDefault="00A231F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10 Commandments</w:t>
      </w:r>
    </w:p>
    <w:p w:rsidR="008F79F6" w:rsidRPr="001A78C6" w:rsidRDefault="00A231F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Hammurabi’s Code</w:t>
      </w:r>
    </w:p>
    <w:p w:rsidR="00A333CE" w:rsidRPr="001A78C6" w:rsidRDefault="00A333CE" w:rsidP="0069600F">
      <w:pPr>
        <w:pStyle w:val="ListParagraph"/>
        <w:spacing w:line="240" w:lineRule="auto"/>
        <w:ind w:left="1440"/>
        <w:rPr>
          <w:b/>
          <w:sz w:val="19"/>
        </w:rPr>
      </w:pPr>
    </w:p>
    <w:p w:rsidR="008F79F6" w:rsidRPr="001A78C6" w:rsidRDefault="00826DD5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at was the equivalent to the Bible in Buddhism</w:t>
      </w:r>
      <w:r w:rsidR="008F79F6" w:rsidRPr="001A78C6">
        <w:rPr>
          <w:b/>
          <w:sz w:val="19"/>
        </w:rPr>
        <w:t>?</w:t>
      </w:r>
    </w:p>
    <w:p w:rsidR="008F79F6" w:rsidRPr="001A78C6" w:rsidRDefault="00A231F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Bible </w:t>
      </w:r>
    </w:p>
    <w:p w:rsidR="008F79F6" w:rsidRPr="001A78C6" w:rsidRDefault="00A231F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Torah </w:t>
      </w:r>
    </w:p>
    <w:p w:rsidR="008F79F6" w:rsidRPr="001A78C6" w:rsidRDefault="00A231F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The 4 Noble Truths</w:t>
      </w:r>
    </w:p>
    <w:p w:rsidR="00F7084C" w:rsidRDefault="00A231FD" w:rsidP="0030432D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Dead Sea Scrolls</w:t>
      </w:r>
    </w:p>
    <w:p w:rsidR="00F7084C" w:rsidRDefault="00F7084C" w:rsidP="00F7084C">
      <w:pPr>
        <w:pStyle w:val="ListParagraph"/>
        <w:spacing w:line="240" w:lineRule="auto"/>
        <w:ind w:left="1440"/>
        <w:rPr>
          <w:b/>
          <w:sz w:val="19"/>
        </w:rPr>
      </w:pPr>
    </w:p>
    <w:p w:rsidR="00F7084C" w:rsidRPr="001A78C6" w:rsidRDefault="00986AA5" w:rsidP="00F7084C">
      <w:pPr>
        <w:pStyle w:val="ListParagraph"/>
        <w:numPr>
          <w:ilvl w:val="0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Why did so many people convert from Hinduism to Buddhism</w:t>
      </w:r>
      <w:r w:rsidR="00F7084C" w:rsidRPr="001A78C6">
        <w:rPr>
          <w:b/>
          <w:sz w:val="19"/>
        </w:rPr>
        <w:t>?</w:t>
      </w:r>
    </w:p>
    <w:p w:rsidR="00F7084C" w:rsidRPr="001A78C6" w:rsidRDefault="00A231FD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In Buddhism people could become gods/In Hinduism they have to reincarnate </w:t>
      </w:r>
    </w:p>
    <w:p w:rsidR="00F7084C" w:rsidRPr="001A78C6" w:rsidRDefault="00A231FD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Buddhism didn’t have anything to do with the Caste system and it didn’t involve Karma</w:t>
      </w:r>
    </w:p>
    <w:p w:rsidR="00F7084C" w:rsidRDefault="00A231FD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 xml:space="preserve">Buddhists believed that Hinduism worshipped false gods </w:t>
      </w:r>
    </w:p>
    <w:p w:rsidR="001A78C6" w:rsidRPr="00F7084C" w:rsidRDefault="00A231FD" w:rsidP="00F7084C">
      <w:pPr>
        <w:pStyle w:val="ListParagraph"/>
        <w:numPr>
          <w:ilvl w:val="1"/>
          <w:numId w:val="5"/>
        </w:numPr>
        <w:spacing w:line="240" w:lineRule="auto"/>
        <w:rPr>
          <w:b/>
          <w:sz w:val="19"/>
        </w:rPr>
      </w:pPr>
      <w:r>
        <w:rPr>
          <w:b/>
          <w:sz w:val="19"/>
        </w:rPr>
        <w:t>Buddhists got money for converting Hindus to Buddhism</w:t>
      </w:r>
    </w:p>
    <w:p w:rsidR="00D142FE" w:rsidRPr="001A78C6" w:rsidRDefault="00D142FE" w:rsidP="001A78C6">
      <w:pPr>
        <w:pStyle w:val="ListParagraph"/>
        <w:spacing w:line="240" w:lineRule="auto"/>
        <w:ind w:left="1440"/>
        <w:rPr>
          <w:b/>
          <w:sz w:val="19"/>
        </w:rPr>
      </w:pPr>
    </w:p>
    <w:p w:rsidR="001A78C6" w:rsidRDefault="001A78C6" w:rsidP="0030432D">
      <w:pPr>
        <w:spacing w:line="240" w:lineRule="auto"/>
        <w:rPr>
          <w:b/>
          <w:sz w:val="19"/>
        </w:rPr>
      </w:pPr>
    </w:p>
    <w:p w:rsidR="0086345B" w:rsidRPr="0086345B" w:rsidRDefault="0086345B" w:rsidP="0086345B">
      <w:pPr>
        <w:pStyle w:val="ListParagraph"/>
        <w:rPr>
          <w:b/>
          <w:sz w:val="20"/>
        </w:rPr>
      </w:pPr>
    </w:p>
    <w:sectPr w:rsidR="0086345B" w:rsidRPr="0086345B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EF7EED"/>
    <w:rsid w:val="00002C08"/>
    <w:rsid w:val="00021AD2"/>
    <w:rsid w:val="00034E86"/>
    <w:rsid w:val="000668A5"/>
    <w:rsid w:val="00085265"/>
    <w:rsid w:val="00085E30"/>
    <w:rsid w:val="000F2543"/>
    <w:rsid w:val="00113F9E"/>
    <w:rsid w:val="00122201"/>
    <w:rsid w:val="00122D5D"/>
    <w:rsid w:val="00136354"/>
    <w:rsid w:val="0015007D"/>
    <w:rsid w:val="00194E99"/>
    <w:rsid w:val="001A78C6"/>
    <w:rsid w:val="00206414"/>
    <w:rsid w:val="00302723"/>
    <w:rsid w:val="0030432D"/>
    <w:rsid w:val="0033587D"/>
    <w:rsid w:val="003369FA"/>
    <w:rsid w:val="003426C9"/>
    <w:rsid w:val="00356EB3"/>
    <w:rsid w:val="0039476D"/>
    <w:rsid w:val="003D4A44"/>
    <w:rsid w:val="003E3073"/>
    <w:rsid w:val="003E7CE7"/>
    <w:rsid w:val="003F2CC4"/>
    <w:rsid w:val="004A67A4"/>
    <w:rsid w:val="004D154F"/>
    <w:rsid w:val="004E6944"/>
    <w:rsid w:val="004F2E0C"/>
    <w:rsid w:val="00530CF3"/>
    <w:rsid w:val="00550EA5"/>
    <w:rsid w:val="00567D27"/>
    <w:rsid w:val="005905F3"/>
    <w:rsid w:val="005D0C16"/>
    <w:rsid w:val="005E3D9F"/>
    <w:rsid w:val="006404D1"/>
    <w:rsid w:val="00641E69"/>
    <w:rsid w:val="0069600F"/>
    <w:rsid w:val="006A55D5"/>
    <w:rsid w:val="006E6900"/>
    <w:rsid w:val="007114FA"/>
    <w:rsid w:val="007247F9"/>
    <w:rsid w:val="0072625E"/>
    <w:rsid w:val="007661F7"/>
    <w:rsid w:val="007E71EB"/>
    <w:rsid w:val="007F1EA8"/>
    <w:rsid w:val="007F6FD6"/>
    <w:rsid w:val="00811486"/>
    <w:rsid w:val="00826DD5"/>
    <w:rsid w:val="00840F6B"/>
    <w:rsid w:val="0086345B"/>
    <w:rsid w:val="008A3D32"/>
    <w:rsid w:val="008C28B7"/>
    <w:rsid w:val="008C496C"/>
    <w:rsid w:val="008D3425"/>
    <w:rsid w:val="008F79F6"/>
    <w:rsid w:val="00905E18"/>
    <w:rsid w:val="009108E2"/>
    <w:rsid w:val="00942D4A"/>
    <w:rsid w:val="00986AA5"/>
    <w:rsid w:val="009E7E6B"/>
    <w:rsid w:val="00A04FE9"/>
    <w:rsid w:val="00A231FD"/>
    <w:rsid w:val="00A274FE"/>
    <w:rsid w:val="00A31DC8"/>
    <w:rsid w:val="00A333CE"/>
    <w:rsid w:val="00A336EA"/>
    <w:rsid w:val="00A52391"/>
    <w:rsid w:val="00AB13B5"/>
    <w:rsid w:val="00AB22FC"/>
    <w:rsid w:val="00AB41AE"/>
    <w:rsid w:val="00AD33F2"/>
    <w:rsid w:val="00B000CE"/>
    <w:rsid w:val="00B33068"/>
    <w:rsid w:val="00B92702"/>
    <w:rsid w:val="00C11117"/>
    <w:rsid w:val="00C258C6"/>
    <w:rsid w:val="00C477C7"/>
    <w:rsid w:val="00CB4DE3"/>
    <w:rsid w:val="00D142FE"/>
    <w:rsid w:val="00D44ED4"/>
    <w:rsid w:val="00D62AB0"/>
    <w:rsid w:val="00DB3E07"/>
    <w:rsid w:val="00DC12E4"/>
    <w:rsid w:val="00E0070E"/>
    <w:rsid w:val="00E72192"/>
    <w:rsid w:val="00E85F16"/>
    <w:rsid w:val="00EB48EC"/>
    <w:rsid w:val="00EE0B2A"/>
    <w:rsid w:val="00EF7EED"/>
    <w:rsid w:val="00F13AA4"/>
    <w:rsid w:val="00F27759"/>
    <w:rsid w:val="00F7084C"/>
    <w:rsid w:val="00F73B89"/>
    <w:rsid w:val="00F83A5D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1533-EB80-364A-9720-7B0843B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417</Words>
  <Characters>2378</Characters>
  <Application>Microsoft Macintosh Word</Application>
  <DocSecurity>0</DocSecurity>
  <Lines>19</Lines>
  <Paragraphs>4</Paragraphs>
  <ScaleCrop>false</ScaleCrop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Garbisch</cp:lastModifiedBy>
  <cp:revision>8</cp:revision>
  <cp:lastPrinted>2012-01-15T19:51:00Z</cp:lastPrinted>
  <dcterms:created xsi:type="dcterms:W3CDTF">2016-01-20T20:23:00Z</dcterms:created>
  <dcterms:modified xsi:type="dcterms:W3CDTF">2016-01-21T15:31:00Z</dcterms:modified>
</cp:coreProperties>
</file>